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A90C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11170F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526CC68" w14:textId="77777777" w:rsidR="00CD36CF" w:rsidRDefault="002861F6" w:rsidP="00CC1F3B">
      <w:pPr>
        <w:pStyle w:val="TitlePageBillPrefix"/>
      </w:pPr>
      <w:sdt>
        <w:sdtPr>
          <w:tag w:val="IntroDate"/>
          <w:id w:val="-1236936958"/>
          <w:placeholder>
            <w:docPart w:val="C7BD64F5517A4A30A498417B573F6203"/>
          </w:placeholder>
          <w:text/>
        </w:sdtPr>
        <w:sdtEndPr/>
        <w:sdtContent>
          <w:r w:rsidR="00AE48A0">
            <w:t>Introduced</w:t>
          </w:r>
        </w:sdtContent>
      </w:sdt>
    </w:p>
    <w:p w14:paraId="0C7C791E" w14:textId="36F85363" w:rsidR="00CD36CF" w:rsidRDefault="002861F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57F3FE701A04F9BAE61476371F0DDF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F27E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726CA5942274AD2B51A8A75FD8AAB8D"/>
          </w:placeholder>
          <w:text/>
        </w:sdtPr>
        <w:sdtEndPr/>
        <w:sdtContent>
          <w:r w:rsidR="00560055">
            <w:t>511</w:t>
          </w:r>
        </w:sdtContent>
      </w:sdt>
    </w:p>
    <w:p w14:paraId="1E3F2FE2" w14:textId="13F869D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0047BFE94BE4044A9502AE4335A8C04"/>
          </w:placeholder>
          <w:text w:multiLine="1"/>
        </w:sdtPr>
        <w:sdtEndPr/>
        <w:sdtContent>
          <w:r w:rsidR="009F27E5">
            <w:t>Senator Deeds</w:t>
          </w:r>
        </w:sdtContent>
      </w:sdt>
    </w:p>
    <w:p w14:paraId="791CA0DD" w14:textId="2ABD678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2BDB4C59B8244D9A4C6ABD9808ECB29"/>
          </w:placeholder>
          <w:text w:multiLine="1"/>
        </w:sdtPr>
        <w:sdtEndPr/>
        <w:sdtContent>
          <w:r w:rsidR="00093AB0">
            <w:t xml:space="preserve">Introduced </w:t>
          </w:r>
          <w:r w:rsidR="00560055">
            <w:t>January 20, 2026</w:t>
          </w:r>
          <w:r w:rsidR="00093AB0">
            <w:t>; referred</w:t>
          </w:r>
          <w:r w:rsidR="00093AB0">
            <w:br/>
            <w:t xml:space="preserve">to the Committee on </w:t>
          </w:r>
          <w:r w:rsidR="00060D46">
            <w:t>the Judiciary</w:t>
          </w:r>
        </w:sdtContent>
      </w:sdt>
      <w:r>
        <w:t>]</w:t>
      </w:r>
    </w:p>
    <w:p w14:paraId="5A5449D6" w14:textId="31343567" w:rsidR="00303684" w:rsidRDefault="0000526A" w:rsidP="00CC1F3B">
      <w:pPr>
        <w:pStyle w:val="TitleSection"/>
      </w:pPr>
      <w:r>
        <w:lastRenderedPageBreak/>
        <w:t>A BILL</w:t>
      </w:r>
      <w:r w:rsidR="009F27E5">
        <w:t xml:space="preserve"> to amend the Code of West Virginia, 1931, as amended, by adding a new section, designated </w:t>
      </w:r>
      <w:r w:rsidR="009F27E5" w:rsidRPr="006A1E22">
        <w:t>§49-4-6</w:t>
      </w:r>
      <w:r w:rsidR="009F27E5">
        <w:t>11, relating to the imposition of a time limitation on disposition decisions in child abuse and neglect proceedings.</w:t>
      </w:r>
    </w:p>
    <w:p w14:paraId="6EA18F9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70EE042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AE24E1" w14:textId="77777777" w:rsidR="009F27E5" w:rsidRDefault="009F27E5" w:rsidP="009F27E5">
      <w:pPr>
        <w:pStyle w:val="ArticleHeading"/>
        <w:sectPr w:rsidR="009F27E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4. Court Actions.</w:t>
      </w:r>
    </w:p>
    <w:p w14:paraId="5EB5794A" w14:textId="77777777" w:rsidR="009F27E5" w:rsidRDefault="009F27E5" w:rsidP="009F27E5">
      <w:pPr>
        <w:pStyle w:val="SectionHeading"/>
        <w:rPr>
          <w:u w:val="single"/>
        </w:rPr>
        <w:sectPr w:rsidR="009F27E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15776563"/>
      <w:r w:rsidRPr="009F27E5">
        <w:rPr>
          <w:u w:val="single"/>
        </w:rPr>
        <w:t>§49-4-6</w:t>
      </w:r>
      <w:bookmarkEnd w:id="0"/>
      <w:r w:rsidRPr="009F27E5">
        <w:rPr>
          <w:u w:val="single"/>
        </w:rPr>
        <w:t>11. Time limitations for disposition decisions in abuse and neglect proceedings.</w:t>
      </w:r>
    </w:p>
    <w:p w14:paraId="20BE3199" w14:textId="5C3AD182" w:rsidR="008736AA" w:rsidRDefault="009F27E5" w:rsidP="009F27E5">
      <w:pPr>
        <w:pStyle w:val="SectionBody"/>
      </w:pPr>
      <w:r w:rsidRPr="006A1E22">
        <w:rPr>
          <w:u w:val="single"/>
        </w:rPr>
        <w:t>Notwithstanding any other provision of this code to the contrary, a disposition decision</w:t>
      </w:r>
      <w:r>
        <w:rPr>
          <w:u w:val="single"/>
        </w:rPr>
        <w:t>,</w:t>
      </w:r>
      <w:r w:rsidRPr="006A1E22">
        <w:rPr>
          <w:u w:val="single"/>
        </w:rPr>
        <w:t xml:space="preserve"> as set forth in § 49-4-604(c) of this code, shall be rendered by the court no later than </w:t>
      </w:r>
      <w:r>
        <w:rPr>
          <w:u w:val="single"/>
        </w:rPr>
        <w:t>1</w:t>
      </w:r>
      <w:r w:rsidRPr="006A1E22">
        <w:rPr>
          <w:u w:val="single"/>
        </w:rPr>
        <w:t xml:space="preserve">2 months after the date of the </w:t>
      </w:r>
      <w:r>
        <w:rPr>
          <w:u w:val="single"/>
        </w:rPr>
        <w:t>ratification of the initial petition</w:t>
      </w:r>
      <w:r w:rsidRPr="006A1E22">
        <w:rPr>
          <w:u w:val="single"/>
        </w:rPr>
        <w:t>.</w:t>
      </w:r>
    </w:p>
    <w:p w14:paraId="3B818A75" w14:textId="77777777" w:rsidR="00C33014" w:rsidRDefault="00C33014" w:rsidP="00CC1F3B">
      <w:pPr>
        <w:pStyle w:val="Note"/>
      </w:pPr>
    </w:p>
    <w:p w14:paraId="73A9761B" w14:textId="43330F0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F27E5">
        <w:t>requir</w:t>
      </w:r>
      <w:r w:rsidR="004667F8">
        <w:t>e</w:t>
      </w:r>
      <w:r w:rsidR="009F27E5">
        <w:t xml:space="preserve"> courts to render a disposition decision in an abuse and neglect proceeding no later than 12 months after the date of the initial ratification of the petition.</w:t>
      </w:r>
    </w:p>
    <w:p w14:paraId="4724CE3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CD950" w14:textId="77777777" w:rsidR="009F27E5" w:rsidRPr="00B844FE" w:rsidRDefault="009F27E5" w:rsidP="00B844FE">
      <w:r>
        <w:separator/>
      </w:r>
    </w:p>
  </w:endnote>
  <w:endnote w:type="continuationSeparator" w:id="0">
    <w:p w14:paraId="2964DB35" w14:textId="77777777" w:rsidR="009F27E5" w:rsidRPr="00B844FE" w:rsidRDefault="009F27E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338187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0EDC7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8A4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776FE" w14:textId="77777777" w:rsidR="009F27E5" w:rsidRDefault="009F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0ACB" w14:textId="77777777" w:rsidR="009F27E5" w:rsidRPr="00B844FE" w:rsidRDefault="009F27E5" w:rsidP="00B844FE">
      <w:r>
        <w:separator/>
      </w:r>
    </w:p>
  </w:footnote>
  <w:footnote w:type="continuationSeparator" w:id="0">
    <w:p w14:paraId="7E66723F" w14:textId="77777777" w:rsidR="009F27E5" w:rsidRPr="00B844FE" w:rsidRDefault="009F27E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F928" w14:textId="77777777" w:rsidR="002A0269" w:rsidRPr="00B844FE" w:rsidRDefault="002861F6">
    <w:pPr>
      <w:pStyle w:val="Header"/>
    </w:pPr>
    <w:sdt>
      <w:sdtPr>
        <w:id w:val="-684364211"/>
        <w:placeholder>
          <w:docPart w:val="D57F3FE701A04F9BAE61476371F0DDF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57F3FE701A04F9BAE61476371F0DDF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9324" w14:textId="2B866978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r w:rsidR="009F27E5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60055">
      <w:rPr>
        <w:sz w:val="22"/>
        <w:szCs w:val="22"/>
      </w:rPr>
      <w:t>51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F27E5">
          <w:rPr>
            <w:sz w:val="22"/>
            <w:szCs w:val="22"/>
          </w:rPr>
          <w:t>2026R2044</w:t>
        </w:r>
      </w:sdtContent>
    </w:sdt>
  </w:p>
  <w:p w14:paraId="2BEC8C8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51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E5"/>
    <w:rsid w:val="0000526A"/>
    <w:rsid w:val="0001184B"/>
    <w:rsid w:val="000573A9"/>
    <w:rsid w:val="00060D46"/>
    <w:rsid w:val="00085D22"/>
    <w:rsid w:val="00093AB0"/>
    <w:rsid w:val="000C5C77"/>
    <w:rsid w:val="000E3912"/>
    <w:rsid w:val="0010070F"/>
    <w:rsid w:val="00121686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1F6"/>
    <w:rsid w:val="002A0269"/>
    <w:rsid w:val="00300960"/>
    <w:rsid w:val="00303684"/>
    <w:rsid w:val="003143F5"/>
    <w:rsid w:val="00314854"/>
    <w:rsid w:val="00394191"/>
    <w:rsid w:val="003A0A0C"/>
    <w:rsid w:val="003C51CD"/>
    <w:rsid w:val="003C6034"/>
    <w:rsid w:val="00400B5C"/>
    <w:rsid w:val="004368E0"/>
    <w:rsid w:val="004667F8"/>
    <w:rsid w:val="004C13DD"/>
    <w:rsid w:val="004D3ABE"/>
    <w:rsid w:val="004E3441"/>
    <w:rsid w:val="00500579"/>
    <w:rsid w:val="00560055"/>
    <w:rsid w:val="00572702"/>
    <w:rsid w:val="005A5366"/>
    <w:rsid w:val="00620BE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7538"/>
    <w:rsid w:val="00766AD0"/>
    <w:rsid w:val="007A5259"/>
    <w:rsid w:val="007A7081"/>
    <w:rsid w:val="007B0EB0"/>
    <w:rsid w:val="007F1CF5"/>
    <w:rsid w:val="00821CBB"/>
    <w:rsid w:val="00834EDE"/>
    <w:rsid w:val="008736AA"/>
    <w:rsid w:val="008D275D"/>
    <w:rsid w:val="00946186"/>
    <w:rsid w:val="00980327"/>
    <w:rsid w:val="00986478"/>
    <w:rsid w:val="009B5557"/>
    <w:rsid w:val="009F1067"/>
    <w:rsid w:val="009F27E5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37655"/>
    <w:rsid w:val="00C42EB6"/>
    <w:rsid w:val="00C62327"/>
    <w:rsid w:val="00C85096"/>
    <w:rsid w:val="00CB20EF"/>
    <w:rsid w:val="00CB2C04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0495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F20C3"/>
  <w15:chartTrackingRefBased/>
  <w15:docId w15:val="{97775B77-775B-4BB4-84A8-2355DF2C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F27E5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BD64F5517A4A30A498417B573F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581E-E7F7-494C-BC83-1EEADE1072FE}"/>
      </w:docPartPr>
      <w:docPartBody>
        <w:p w:rsidR="00080972" w:rsidRDefault="00080972">
          <w:pPr>
            <w:pStyle w:val="C7BD64F5517A4A30A498417B573F6203"/>
          </w:pPr>
          <w:r w:rsidRPr="00B844FE">
            <w:t>Prefix Text</w:t>
          </w:r>
        </w:p>
      </w:docPartBody>
    </w:docPart>
    <w:docPart>
      <w:docPartPr>
        <w:name w:val="D57F3FE701A04F9BAE61476371F0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8B35-5A84-49F4-82B5-6C2D0D8BB971}"/>
      </w:docPartPr>
      <w:docPartBody>
        <w:p w:rsidR="00080972" w:rsidRDefault="00080972">
          <w:pPr>
            <w:pStyle w:val="D57F3FE701A04F9BAE61476371F0DDF8"/>
          </w:pPr>
          <w:r w:rsidRPr="00B844FE">
            <w:t>[Type here]</w:t>
          </w:r>
        </w:p>
      </w:docPartBody>
    </w:docPart>
    <w:docPart>
      <w:docPartPr>
        <w:name w:val="D726CA5942274AD2B51A8A75FD8AA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EE26-9C5B-4F60-9618-2B034226DA0B}"/>
      </w:docPartPr>
      <w:docPartBody>
        <w:p w:rsidR="00080972" w:rsidRDefault="00080972">
          <w:pPr>
            <w:pStyle w:val="D726CA5942274AD2B51A8A75FD8AAB8D"/>
          </w:pPr>
          <w:r w:rsidRPr="00B844FE">
            <w:t>Number</w:t>
          </w:r>
        </w:p>
      </w:docPartBody>
    </w:docPart>
    <w:docPart>
      <w:docPartPr>
        <w:name w:val="20047BFE94BE4044A9502AE4335A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8FB1-54CD-4134-A969-954507A07B73}"/>
      </w:docPartPr>
      <w:docPartBody>
        <w:p w:rsidR="00080972" w:rsidRDefault="00080972">
          <w:pPr>
            <w:pStyle w:val="20047BFE94BE4044A9502AE4335A8C04"/>
          </w:pPr>
          <w:r w:rsidRPr="00B844FE">
            <w:t>Enter Sponsors Here</w:t>
          </w:r>
        </w:p>
      </w:docPartBody>
    </w:docPart>
    <w:docPart>
      <w:docPartPr>
        <w:name w:val="D2BDB4C59B8244D9A4C6ABD9808E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F9CF-BEBF-4B43-8346-4496F600B397}"/>
      </w:docPartPr>
      <w:docPartBody>
        <w:p w:rsidR="00080972" w:rsidRDefault="00080972">
          <w:pPr>
            <w:pStyle w:val="D2BDB4C59B8244D9A4C6ABD9808ECB2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72"/>
    <w:rsid w:val="0001184B"/>
    <w:rsid w:val="00080972"/>
    <w:rsid w:val="00121686"/>
    <w:rsid w:val="00300960"/>
    <w:rsid w:val="003A0A0C"/>
    <w:rsid w:val="00620BE4"/>
    <w:rsid w:val="00C37655"/>
    <w:rsid w:val="00CB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BD64F5517A4A30A498417B573F6203">
    <w:name w:val="C7BD64F5517A4A30A498417B573F6203"/>
  </w:style>
  <w:style w:type="paragraph" w:customStyle="1" w:styleId="D57F3FE701A04F9BAE61476371F0DDF8">
    <w:name w:val="D57F3FE701A04F9BAE61476371F0DDF8"/>
  </w:style>
  <w:style w:type="paragraph" w:customStyle="1" w:styleId="D726CA5942274AD2B51A8A75FD8AAB8D">
    <w:name w:val="D726CA5942274AD2B51A8A75FD8AAB8D"/>
  </w:style>
  <w:style w:type="paragraph" w:customStyle="1" w:styleId="20047BFE94BE4044A9502AE4335A8C04">
    <w:name w:val="20047BFE94BE4044A9502AE4335A8C0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BDB4C59B8244D9A4C6ABD9808ECB29">
    <w:name w:val="D2BDB4C59B8244D9A4C6ABD9808EC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2</Pages>
  <Words>186</Words>
  <Characters>970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10</cp:revision>
  <dcterms:created xsi:type="dcterms:W3CDTF">2026-01-06T21:26:00Z</dcterms:created>
  <dcterms:modified xsi:type="dcterms:W3CDTF">2026-01-19T19:54:00Z</dcterms:modified>
</cp:coreProperties>
</file>